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CD" w:rsidRDefault="00C9402F" w:rsidP="00C9402F">
      <w:pPr>
        <w:pStyle w:val="Heading1"/>
      </w:pPr>
      <w:bookmarkStart w:id="0" w:name="_Toc39052314"/>
      <w:r w:rsidRPr="00C9402F">
        <w:t>AFARS – PART 5110</w:t>
      </w:r>
      <w:r w:rsidRPr="00C9402F">
        <w:br/>
      </w:r>
      <w:r w:rsidR="00E00487" w:rsidRPr="00CC7ACD">
        <w:t>Market Research</w:t>
      </w:r>
      <w:bookmarkEnd w:id="0"/>
    </w:p>
    <w:p w:rsidR="001F4A1D" w:rsidRPr="001F4A1D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A1D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B0291">
        <w:rPr>
          <w:rFonts w:ascii="Times New Roman" w:hAnsi="Times New Roman" w:cs="Times New Roman"/>
          <w:i/>
          <w:sz w:val="24"/>
          <w:szCs w:val="24"/>
        </w:rPr>
        <w:t>22</w:t>
      </w:r>
      <w:r w:rsidR="002B7391">
        <w:rPr>
          <w:rFonts w:ascii="Times New Roman" w:hAnsi="Times New Roman" w:cs="Times New Roman"/>
          <w:i/>
          <w:sz w:val="24"/>
          <w:szCs w:val="24"/>
        </w:rPr>
        <w:t xml:space="preserve"> July </w:t>
      </w:r>
      <w:r w:rsidR="00030E61">
        <w:rPr>
          <w:rFonts w:ascii="Times New Roman" w:hAnsi="Times New Roman" w:cs="Times New Roman"/>
          <w:i/>
          <w:sz w:val="24"/>
          <w:szCs w:val="24"/>
        </w:rPr>
        <w:t>2019</w:t>
      </w:r>
      <w:r w:rsidRPr="001F4A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804AB" w:rsidRDefault="002804AB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314" w:history="1">
        <w:r w:rsidRPr="008A41DF">
          <w:rPr>
            <w:rStyle w:val="Hyperlink"/>
            <w:noProof/>
          </w:rPr>
          <w:t>AFARS – PART 5110 Market Research</w:t>
        </w:r>
      </w:hyperlink>
    </w:p>
    <w:p w:rsidR="002804AB" w:rsidRDefault="002804A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15" w:history="1">
        <w:r w:rsidRPr="008A41DF">
          <w:rPr>
            <w:rStyle w:val="Hyperlink"/>
            <w:noProof/>
          </w:rPr>
          <w:t>5110.002  Procedures.</w:t>
        </w:r>
      </w:hyperlink>
    </w:p>
    <w:p w:rsidR="00E00487" w:rsidRPr="00867512" w:rsidRDefault="002804AB" w:rsidP="00867512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9402F" w:rsidRPr="00F57AEB" w:rsidRDefault="00E00487" w:rsidP="00C9402F">
      <w:pPr>
        <w:pStyle w:val="Heading3"/>
      </w:pPr>
      <w:bookmarkStart w:id="1" w:name="_Toc39052315"/>
      <w:r w:rsidRPr="00F57AEB">
        <w:t>5110.002  Procedures.</w:t>
      </w:r>
      <w:bookmarkEnd w:id="1"/>
    </w:p>
    <w:p w:rsidR="00C9402F" w:rsidRPr="00E00487" w:rsidRDefault="00C9402F" w:rsidP="00C9402F">
      <w:pPr>
        <w:pStyle w:val="List1"/>
      </w:pPr>
      <w:r w:rsidRPr="00E00487">
        <w:t>(b)</w:t>
      </w:r>
      <w:r w:rsidR="00E00487" w:rsidRPr="00E00487">
        <w:t xml:space="preserve">  All members of the acquisition team </w:t>
      </w:r>
      <w:r w:rsidR="003C1DF8">
        <w:t xml:space="preserve">will </w:t>
      </w:r>
      <w:r w:rsidR="00E00487" w:rsidRPr="00E00487">
        <w:t xml:space="preserve">participate in market research and apply their functional tools and expertise.  </w:t>
      </w:r>
      <w:r w:rsidR="000E6435">
        <w:t>P</w:t>
      </w:r>
      <w:r w:rsidR="00E00487" w:rsidRPr="00E00487">
        <w:t>rogram managers or representatives of the requiring activity</w:t>
      </w:r>
      <w:r w:rsidR="00463ECB">
        <w:t xml:space="preserve"> will</w:t>
      </w:r>
      <w:r w:rsidR="00E00487" w:rsidRPr="00E00487">
        <w:t xml:space="preserve"> typically lead the market research effort.</w:t>
      </w:r>
      <w:r w:rsidR="00F82A26">
        <w:t xml:space="preserve">  A statement that the solicitation will be synopsized and that all proposals received will be evaluat</w:t>
      </w:r>
      <w:r w:rsidR="00BB46AE">
        <w:t>ed</w:t>
      </w:r>
      <w:r w:rsidR="00F82A26">
        <w:t xml:space="preserve"> is not a substitute for performing adequate market research and in itself does not support and justify procurement under other than full and open conditions.</w:t>
      </w:r>
      <w:r w:rsidR="00E00487" w:rsidRPr="00E00487">
        <w:t xml:space="preserve">  </w:t>
      </w:r>
      <w:r w:rsidR="00D31E4C">
        <w:t>Specific requirements pertaining to market research in support of other than full and open competition are included in 5153.303-5, paragraph 8.</w:t>
      </w:r>
    </w:p>
    <w:p w:rsidR="002B7391" w:rsidRPr="00407517" w:rsidRDefault="00C9402F" w:rsidP="00C9402F">
      <w:pPr>
        <w:pStyle w:val="List1"/>
      </w:pPr>
      <w:r w:rsidRPr="002B7391">
        <w:rPr>
          <w:rFonts w:eastAsia="Times New Roman"/>
          <w:color w:val="000000" w:themeColor="text1"/>
          <w:szCs w:val="24"/>
        </w:rPr>
        <w:t>(e)</w:t>
      </w:r>
      <w:r w:rsidR="002B7391" w:rsidRPr="002B7391">
        <w:rPr>
          <w:rFonts w:eastAsia="Times New Roman"/>
          <w:color w:val="000000" w:themeColor="text1"/>
          <w:szCs w:val="24"/>
        </w:rPr>
        <w:t xml:space="preserve">(i) In addition to using the </w:t>
      </w:r>
      <w:r w:rsidR="002B7391" w:rsidRPr="002B7391">
        <w:rPr>
          <w:color w:val="000000" w:themeColor="text1"/>
          <w:szCs w:val="24"/>
        </w:rPr>
        <w:t>“Market Research Report Guide for Improving the Tradecraft in Services Acquisition”,</w:t>
      </w:r>
      <w:r w:rsidR="002B7391" w:rsidRPr="002B7391">
        <w:rPr>
          <w:rFonts w:eastAsia="Times New Roman"/>
          <w:color w:val="000000" w:themeColor="text1"/>
          <w:szCs w:val="24"/>
        </w:rPr>
        <w:t xml:space="preserve"> for service acquisitions, the format and processes </w:t>
      </w:r>
      <w:r w:rsidR="002B7391" w:rsidRPr="00407517">
        <w:rPr>
          <w:rFonts w:eastAsia="Times New Roman"/>
          <w:color w:val="000000" w:themeColor="text1"/>
          <w:szCs w:val="24"/>
        </w:rPr>
        <w:t xml:space="preserve">should also be </w:t>
      </w:r>
      <w:r w:rsidR="00407517" w:rsidRPr="00407517">
        <w:rPr>
          <w:szCs w:val="24"/>
        </w:rPr>
        <w:t xml:space="preserve">adapted for use in </w:t>
      </w:r>
      <w:r w:rsidR="002B7391" w:rsidRPr="00407517">
        <w:rPr>
          <w:rFonts w:eastAsia="Times New Roman"/>
          <w:color w:val="000000" w:themeColor="text1"/>
          <w:szCs w:val="24"/>
        </w:rPr>
        <w:t>documenting market research for supplies.  The Office of Small Business Programs tool at</w:t>
      </w:r>
      <w:r w:rsidR="002B7391" w:rsidRPr="00407517">
        <w:rPr>
          <w:color w:val="000000" w:themeColor="text1"/>
          <w:szCs w:val="24"/>
        </w:rPr>
        <w:t xml:space="preserve">: </w:t>
      </w:r>
      <w:hyperlink r:id="rId10" w:history="1">
        <w:r w:rsidR="002B7391" w:rsidRPr="00407517">
          <w:rPr>
            <w:rStyle w:val="Hyperlink"/>
            <w:szCs w:val="24"/>
          </w:rPr>
          <w:t>https://ebiz.acq.osd.mil/mrcoe/</w:t>
        </w:r>
      </w:hyperlink>
      <w:r w:rsidR="002B7391" w:rsidRPr="00407517">
        <w:rPr>
          <w:color w:val="000000" w:themeColor="text1"/>
          <w:szCs w:val="24"/>
        </w:rPr>
        <w:t xml:space="preserve"> (CAC enabled)</w:t>
      </w:r>
      <w:r w:rsidR="002B7391" w:rsidRPr="00407517">
        <w:rPr>
          <w:rFonts w:eastAsia="Times New Roman"/>
          <w:color w:val="000000" w:themeColor="text1"/>
          <w:szCs w:val="24"/>
        </w:rPr>
        <w:t xml:space="preserve"> should be used to develop the Market Research report.</w:t>
      </w:r>
    </w:p>
    <w:p w:rsidR="004D123F" w:rsidRDefault="004D123F">
      <w:pPr>
        <w:spacing w:after="240"/>
        <w:rPr>
          <w:rFonts w:ascii="Times New Roman" w:hAnsi="Times New Roman" w:cs="Times New Roman"/>
          <w:sz w:val="24"/>
        </w:rPr>
      </w:pPr>
    </w:p>
    <w:sectPr w:rsidR="004D123F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E6435"/>
    <w:rsid w:val="00100256"/>
    <w:rsid w:val="001B2787"/>
    <w:rsid w:val="001B5BA3"/>
    <w:rsid w:val="001F4A1D"/>
    <w:rsid w:val="002459CE"/>
    <w:rsid w:val="002600B2"/>
    <w:rsid w:val="00276903"/>
    <w:rsid w:val="002804AB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67512"/>
    <w:rsid w:val="00895E71"/>
    <w:rsid w:val="008A0543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9402F"/>
    <w:rsid w:val="00CC7ACD"/>
    <w:rsid w:val="00CF162F"/>
    <w:rsid w:val="00D31E4C"/>
    <w:rsid w:val="00DD24F6"/>
    <w:rsid w:val="00DF6A03"/>
    <w:rsid w:val="00E00487"/>
    <w:rsid w:val="00E802E1"/>
    <w:rsid w:val="00E8221E"/>
    <w:rsid w:val="00EE5674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1">
    <w:name w:val="heading 1"/>
    <w:basedOn w:val="Normal"/>
    <w:next w:val="Normal"/>
    <w:link w:val="Heading1Char"/>
    <w:uiPriority w:val="9"/>
    <w:qFormat/>
    <w:rsid w:val="00C9402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402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402F"/>
    <w:pPr>
      <w:keepNext w:val="0"/>
      <w:keepLines w:val="0"/>
      <w:jc w:val="left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402F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02F"/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02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9402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9402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9402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9402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C9402F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6">
    <w:name w:val="List 6"/>
    <w:basedOn w:val="Heading3"/>
    <w:link w:val="List6Char"/>
    <w:rsid w:val="00C9402F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7">
    <w:name w:val="List 7"/>
    <w:basedOn w:val="Heading3"/>
    <w:link w:val="List7Char"/>
    <w:rsid w:val="00C9402F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8">
    <w:name w:val="List 8"/>
    <w:basedOn w:val="Heading3"/>
    <w:link w:val="List8Char"/>
    <w:rsid w:val="00C9402F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1change">
    <w:name w:val="List 1_change"/>
    <w:basedOn w:val="List1"/>
    <w:link w:val="List1changeChar"/>
    <w:rsid w:val="00C9402F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9402F"/>
    <w:rPr>
      <w:rFonts w:ascii="Times New Roman" w:hAnsi="Times New Roman" w:cs="Times New Roman"/>
      <w:b w:val="0"/>
      <w:bCs/>
      <w:color w:val="000000"/>
      <w:sz w:val="24"/>
    </w:rPr>
  </w:style>
  <w:style w:type="paragraph" w:customStyle="1" w:styleId="List2change">
    <w:name w:val="List 2_change"/>
    <w:basedOn w:val="List1"/>
    <w:link w:val="List2changeChar"/>
    <w:rsid w:val="00C9402F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9402F"/>
    <w:rPr>
      <w:rFonts w:ascii="Times New Roman" w:hAnsi="Times New Roman" w:cs="Times New Roman"/>
      <w:b w:val="0"/>
      <w:bCs/>
      <w:color w:val="000000"/>
      <w:sz w:val="24"/>
    </w:rPr>
  </w:style>
  <w:style w:type="paragraph" w:customStyle="1" w:styleId="List3change">
    <w:name w:val="List 3_change"/>
    <w:basedOn w:val="List1"/>
    <w:link w:val="List3changeChar"/>
    <w:rsid w:val="00C9402F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4change">
    <w:name w:val="List 4_change"/>
    <w:basedOn w:val="List1"/>
    <w:link w:val="List4changeChar"/>
    <w:rsid w:val="00C9402F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C9402F"/>
    <w:rPr>
      <w:rFonts w:ascii="Times New Roman" w:hAnsi="Times New Roman" w:cs="Times New Roman"/>
      <w:b w:val="0"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4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biz.acq.osd.mil/mrco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D4978-832D-4F1D-9F94-214D611C6C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48474A-EEBA-4AC4-A590-6FF6998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0</vt:lpstr>
    </vt:vector>
  </TitlesOfParts>
  <Company>U.S. Arm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Gregory Pangborn</cp:lastModifiedBy>
  <cp:revision>15</cp:revision>
  <cp:lastPrinted>2013-08-20T17:48:00Z</cp:lastPrinted>
  <dcterms:created xsi:type="dcterms:W3CDTF">2018-04-30T17:46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